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EE5866" w:rsidRDefault="00EE5866" w:rsidP="00EE586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</w:t>
      </w:r>
      <w:bookmarkStart w:id="0" w:name="16:1"/>
      <w:bookmarkEnd w:id="0"/>
      <w:r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法利賽人和撒都該人來試探耶穌，請他從天上顯個神蹟給他們看。</w:t>
      </w:r>
    </w:p>
    <w:p w:rsidR="00EE5866" w:rsidRDefault="00EE5866" w:rsidP="00EE586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什麼人來試探耶穌？他們要耶穌做什麼？</w:t>
      </w:r>
      <w:r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</w:t>
      </w:r>
      <w:bookmarkStart w:id="1" w:name="16:2"/>
      <w:bookmarkEnd w:id="1"/>
      <w:r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晚上天發紅，你們就說：『天必要晴。』</w:t>
      </w:r>
      <w:r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3</w:t>
      </w:r>
      <w:bookmarkStart w:id="2" w:name="16:3"/>
      <w:bookmarkEnd w:id="2"/>
      <w:r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早晨天發紅，又發黑，你們就說：『今日必有風雨。』你們知道分辨天上的氣色，倒不能分辨這時候的神蹟。</w:t>
      </w:r>
    </w:p>
    <w:p w:rsidR="00EE5866" w:rsidRDefault="00EE5866" w:rsidP="00EE586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天上有什麼現象是要放晴？什麼現象是要下雨？</w:t>
      </w:r>
    </w:p>
    <w:p w:rsidR="00EE5866" w:rsidRDefault="00EE5866" w:rsidP="00EE586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來試探耶穌的人</w:t>
      </w:r>
      <w:r w:rsidR="00453ADE">
        <w:rPr>
          <w:rFonts w:ascii="華康細圓體(P)" w:eastAsia="華康細圓體(P)" w:hint="eastAsia"/>
          <w:sz w:val="28"/>
          <w:szCs w:val="28"/>
          <w:lang w:eastAsia="zh-TW"/>
        </w:rPr>
        <w:t>能</w:t>
      </w:r>
      <w:r>
        <w:rPr>
          <w:rFonts w:ascii="華康細圓體(P)" w:eastAsia="華康細圓體(P)" w:hint="eastAsia"/>
          <w:sz w:val="28"/>
          <w:szCs w:val="28"/>
          <w:lang w:eastAsia="zh-TW"/>
        </w:rPr>
        <w:t>不能分辨神蹟？</w:t>
      </w:r>
      <w:r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4</w:t>
      </w:r>
      <w:bookmarkStart w:id="3" w:name="16:4"/>
      <w:bookmarkEnd w:id="3"/>
      <w:r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一個邪惡淫亂的世代求神蹟，除了約拿的神蹟以外，再沒有神蹟給他看。」耶穌就離開他們去了。</w:t>
      </w:r>
    </w:p>
    <w:p w:rsidR="00EE5866" w:rsidRDefault="00EE5866" w:rsidP="00EE586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這個世代是怎樣的？</w:t>
      </w:r>
    </w:p>
    <w:p w:rsidR="00EE5866" w:rsidRDefault="00EE5866" w:rsidP="00EE586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這個世代求神蹟，有什麼神蹟給他們看？</w:t>
      </w:r>
    </w:p>
    <w:p w:rsidR="008C7973" w:rsidRDefault="00EE5866" w:rsidP="00EE586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EE586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撒都該人和法利賽人原本不和；因為法利賽人</w:t>
      </w:r>
      <w:r w:rsidR="008C7973">
        <w:rPr>
          <w:rFonts w:asciiTheme="minorEastAsia" w:hAnsiTheme="minorEastAsia" w:hint="eastAsia"/>
          <w:sz w:val="28"/>
          <w:szCs w:val="28"/>
          <w:lang w:eastAsia="zh-TW"/>
        </w:rPr>
        <w:t>是信仰的保守派，</w:t>
      </w:r>
      <w:r>
        <w:rPr>
          <w:rFonts w:asciiTheme="minorEastAsia" w:hAnsiTheme="minorEastAsia" w:hint="eastAsia"/>
          <w:sz w:val="28"/>
          <w:szCs w:val="28"/>
          <w:lang w:eastAsia="zh-TW"/>
        </w:rPr>
        <w:t>相信神蹟、天使、復活</w:t>
      </w:r>
      <w:r>
        <w:rPr>
          <w:rFonts w:asciiTheme="minorEastAsia" w:hAnsiTheme="minorEastAsia"/>
          <w:sz w:val="28"/>
          <w:szCs w:val="28"/>
          <w:lang w:eastAsia="zh-TW"/>
        </w:rPr>
        <w:t>…</w:t>
      </w:r>
      <w:r>
        <w:rPr>
          <w:rFonts w:asciiTheme="minorEastAsia" w:hAnsiTheme="minorEastAsia" w:hint="eastAsia"/>
          <w:sz w:val="28"/>
          <w:szCs w:val="28"/>
          <w:lang w:eastAsia="zh-TW"/>
        </w:rPr>
        <w:t>等信仰裡面的神秘現象</w:t>
      </w:r>
      <w:r w:rsidR="008C7973">
        <w:rPr>
          <w:rFonts w:asciiTheme="minorEastAsia" w:hAnsiTheme="minorEastAsia" w:hint="eastAsia"/>
          <w:sz w:val="28"/>
          <w:szCs w:val="28"/>
          <w:lang w:eastAsia="zh-TW"/>
        </w:rPr>
        <w:t>；</w:t>
      </w:r>
      <w:r>
        <w:rPr>
          <w:rFonts w:asciiTheme="minorEastAsia" w:hAnsiTheme="minorEastAsia" w:hint="eastAsia"/>
          <w:sz w:val="28"/>
          <w:szCs w:val="28"/>
          <w:lang w:eastAsia="zh-TW"/>
        </w:rPr>
        <w:t>撒都該人則</w:t>
      </w:r>
      <w:r w:rsidR="008C7973">
        <w:rPr>
          <w:rFonts w:asciiTheme="minorEastAsia" w:hAnsiTheme="minorEastAsia" w:hint="eastAsia"/>
          <w:sz w:val="28"/>
          <w:szCs w:val="28"/>
          <w:lang w:eastAsia="zh-TW"/>
        </w:rPr>
        <w:t>是信仰的自由派，認為只要守律法，到聖殿敬拜就可以，其他的就無所謂</w:t>
      </w:r>
      <w:r w:rsidR="008C7973" w:rsidRPr="008C7973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8C7973">
        <w:rPr>
          <w:rFonts w:asciiTheme="minorEastAsia" w:hAnsiTheme="minorEastAsia" w:hint="eastAsia"/>
          <w:sz w:val="28"/>
          <w:szCs w:val="28"/>
          <w:lang w:eastAsia="zh-TW"/>
        </w:rPr>
        <w:t>參</w:t>
      </w:r>
      <w:r w:rsidR="008C7973" w:rsidRPr="008C7973">
        <w:rPr>
          <w:rFonts w:asciiTheme="minorEastAsia" w:hAnsiTheme="minorEastAsia" w:hint="eastAsia"/>
          <w:sz w:val="28"/>
          <w:szCs w:val="28"/>
          <w:lang w:eastAsia="zh-TW"/>
        </w:rPr>
        <w:t>《</w:t>
      </w:r>
      <w:r w:rsidR="008C7973">
        <w:rPr>
          <w:rFonts w:asciiTheme="minorEastAsia" w:hAnsiTheme="minorEastAsia" w:hint="eastAsia"/>
          <w:sz w:val="28"/>
          <w:szCs w:val="28"/>
          <w:lang w:eastAsia="zh-TW"/>
        </w:rPr>
        <w:t>徒</w:t>
      </w:r>
      <w:r w:rsidR="008C7973" w:rsidRPr="008C7973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8C7973">
        <w:rPr>
          <w:rFonts w:asciiTheme="minorEastAsia" w:hAnsiTheme="minorEastAsia" w:hint="eastAsia"/>
          <w:sz w:val="28"/>
          <w:szCs w:val="28"/>
          <w:lang w:eastAsia="zh-TW"/>
        </w:rPr>
        <w:t>23:6-8</w:t>
      </w:r>
      <w:r w:rsidR="008C7973" w:rsidRPr="008C797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8C7973">
        <w:rPr>
          <w:rFonts w:asciiTheme="minorEastAsia" w:hAnsiTheme="minorEastAsia" w:hint="eastAsia"/>
          <w:sz w:val="28"/>
          <w:szCs w:val="28"/>
          <w:lang w:eastAsia="zh-TW"/>
        </w:rPr>
        <w:t>。但是為了對付耶穌，他們卻可以放下原本的對立，組成聯合陣線，可見耶穌已對當時的宗教流派形成威脅，逼得他們要團結一致對付耶穌。</w:t>
      </w:r>
      <w:r w:rsidRPr="00EE5866">
        <w:rPr>
          <w:rFonts w:asciiTheme="minorEastAsia" w:hAnsiTheme="minorEastAsia" w:hint="eastAsia"/>
          <w:i/>
          <w:sz w:val="28"/>
          <w:szCs w:val="28"/>
          <w:lang w:eastAsia="zh-TW"/>
        </w:rPr>
        <w:br/>
      </w:r>
      <w:r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5</w:t>
      </w:r>
      <w:bookmarkStart w:id="4" w:name="16:5"/>
      <w:bookmarkEnd w:id="4"/>
      <w:r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渡到那邊去，忘了帶餅。</w:t>
      </w:r>
    </w:p>
    <w:p w:rsidR="008C7973" w:rsidRDefault="008C7973" w:rsidP="00EE586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渡到那邊去，忘了帶什麼？</w:t>
      </w:r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E5866"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6</w:t>
      </w:r>
      <w:bookmarkStart w:id="5" w:name="16:6"/>
      <w:bookmarkEnd w:id="5"/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他們說：「你們要謹慎，防備法利賽人和撒都該人的酵。」</w:t>
      </w:r>
    </w:p>
    <w:p w:rsidR="008C7973" w:rsidRDefault="008C7973" w:rsidP="00EE586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耶穌要門徒防備什麼？</w:t>
      </w:r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E5866"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7</w:t>
      </w:r>
      <w:bookmarkStart w:id="6" w:name="16:7"/>
      <w:bookmarkEnd w:id="6"/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彼此議論說：「這是因為我們沒有帶餅吧。」</w:t>
      </w:r>
    </w:p>
    <w:p w:rsidR="008C7973" w:rsidRDefault="008C7973" w:rsidP="00EE586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彼此議論說什麼？</w:t>
      </w:r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E5866"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8</w:t>
      </w:r>
      <w:bookmarkStart w:id="7" w:name="16:8"/>
      <w:bookmarkEnd w:id="7"/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看出來，就說：「你們這小信的人，為甚麼因為沒有餅彼此議論呢？</w:t>
      </w:r>
      <w:r w:rsidR="00EE5866"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9</w:t>
      </w:r>
      <w:bookmarkStart w:id="8" w:name="16:9"/>
      <w:bookmarkEnd w:id="8"/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還不明白嗎？不記得那五個餅分給五千人、又收拾了多少籃子的零碎嗎？</w:t>
      </w:r>
      <w:r w:rsidR="00EE5866"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0</w:t>
      </w:r>
      <w:bookmarkStart w:id="9" w:name="16:10"/>
      <w:bookmarkEnd w:id="9"/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也不記得那七個餅分給四千人、又收拾了多少筐子的零碎嗎？</w:t>
      </w:r>
    </w:p>
    <w:p w:rsidR="008C7973" w:rsidRDefault="008C7973" w:rsidP="00EE586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因為什麼責備門徒小信？</w:t>
      </w:r>
    </w:p>
    <w:p w:rsidR="0066657F" w:rsidRDefault="008C7973" w:rsidP="00EE586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還記得五千人吃飽那次剩下多少零碎？四千人吃飽那次又剩下多少</w:t>
      </w:r>
      <w:r w:rsidR="0066657F">
        <w:rPr>
          <w:rFonts w:ascii="華康細圓體(P)" w:eastAsia="華康細圓體(P)" w:hint="eastAsia"/>
          <w:sz w:val="28"/>
          <w:szCs w:val="28"/>
          <w:lang w:eastAsia="zh-TW"/>
        </w:rPr>
        <w:t>？</w:t>
      </w:r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EE5866"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1</w:t>
      </w:r>
      <w:bookmarkStart w:id="10" w:name="16:11"/>
      <w:bookmarkEnd w:id="10"/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對你們說：『要防備法利賽人和撒都該人的酵』，這話不是指著餅說的，你們怎麼不明白呢？」</w:t>
      </w:r>
      <w:r w:rsidR="00EE5866" w:rsidRPr="00EE586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2</w:t>
      </w:r>
      <w:bookmarkStart w:id="11" w:name="16:12"/>
      <w:bookmarkEnd w:id="11"/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這才曉得他說的不是叫他們防備餅的酵，乃是防備法利賽人和撒都該人的教訓。</w:t>
      </w:r>
    </w:p>
    <w:p w:rsidR="0066657F" w:rsidRDefault="0066657F" w:rsidP="00EE586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要防備的到底是什麼？</w:t>
      </w:r>
    </w:p>
    <w:p w:rsidR="0066657F" w:rsidRPr="0066657F" w:rsidRDefault="0066657F" w:rsidP="00EE5866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EE586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猶太人因為潔淨的規矩，一般來說是不會吃外邦人的食物的；所以當他們要出遠門時，一定會帶著自己的食物</w:t>
      </w:r>
      <w:r w:rsidRPr="0066657F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餅</w:t>
      </w:r>
      <w:r w:rsidRPr="0066657F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，這次他們要坐船到對岸，沒有帶餅，可能要準備挨餓；所以把耶穌的話當作責備。其實耶穌的重點不是在食物，而是在</w:t>
      </w:r>
      <w:r w:rsidRPr="0066657F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教訓</w:t>
      </w:r>
      <w:r w:rsidRPr="0066657F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。食物給身體力量，教訓給心裡力量，如果錯了，影響深遠。</w:t>
      </w:r>
      <w:r w:rsidR="00453ADE">
        <w:rPr>
          <w:rFonts w:asciiTheme="minorEastAsia" w:hAnsiTheme="minorEastAsia" w:hint="eastAsia"/>
          <w:sz w:val="28"/>
          <w:szCs w:val="28"/>
          <w:lang w:eastAsia="zh-TW"/>
        </w:rPr>
        <w:t>耶穌用酵比喻法利賽人和撒都該人的教訓，是引用摩西律法於獻祭的規矩</w:t>
      </w:r>
      <w:r w:rsidR="00453ADE" w:rsidRPr="00453ADE">
        <w:rPr>
          <w:rFonts w:asciiTheme="minorEastAsia" w:hAnsiTheme="minorEastAsia" w:hint="eastAsia"/>
          <w:sz w:val="28"/>
          <w:szCs w:val="28"/>
          <w:lang w:eastAsia="zh-TW"/>
        </w:rPr>
        <w:t>：</w:t>
      </w:r>
      <w:r w:rsidR="00453ADE" w:rsidRPr="00453ADE">
        <w:rPr>
          <w:rFonts w:asciiTheme="minorEastAsia" w:hAnsiTheme="minorEastAsia"/>
          <w:color w:val="000000" w:themeColor="text1"/>
          <w:sz w:val="28"/>
          <w:szCs w:val="28"/>
          <w:lang w:eastAsia="zh-TW"/>
        </w:rPr>
        <w:t>凡獻給耶和華的素祭都不可有酵；因為你們不可燒一點酵、一點蜜當作火祭獻給耶和華（《</w:t>
      </w:r>
      <w:r w:rsidR="00453ADE">
        <w:rPr>
          <w:rFonts w:asciiTheme="minorEastAsia" w:hAnsiTheme="minorEastAsia"/>
          <w:color w:val="000000" w:themeColor="text1"/>
          <w:sz w:val="28"/>
          <w:szCs w:val="28"/>
          <w:lang w:eastAsia="zh-TW"/>
        </w:rPr>
        <w:t>利</w:t>
      </w:r>
      <w:r w:rsidR="00453ADE" w:rsidRPr="00453ADE">
        <w:rPr>
          <w:rFonts w:asciiTheme="minorEastAsia" w:hAnsiTheme="minorEastAsia"/>
          <w:color w:val="000000" w:themeColor="text1"/>
          <w:sz w:val="28"/>
          <w:szCs w:val="28"/>
          <w:lang w:eastAsia="zh-TW"/>
        </w:rPr>
        <w:t>》</w:t>
      </w:r>
      <w:r w:rsidR="00453ADE">
        <w:rPr>
          <w:rFonts w:asciiTheme="minorEastAsia" w:hAnsiTheme="minorEastAsia"/>
          <w:color w:val="000000" w:themeColor="text1"/>
          <w:sz w:val="28"/>
          <w:szCs w:val="28"/>
          <w:lang w:eastAsia="zh-TW"/>
        </w:rPr>
        <w:t>2</w:t>
      </w:r>
      <w:r w:rsidR="00453ADE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:11</w:t>
      </w:r>
      <w:r w:rsidR="00453ADE" w:rsidRPr="00453ADE">
        <w:rPr>
          <w:rFonts w:asciiTheme="minorEastAsia" w:hAnsiTheme="minorEastAsia"/>
          <w:color w:val="000000" w:themeColor="text1"/>
          <w:sz w:val="28"/>
          <w:szCs w:val="28"/>
          <w:lang w:eastAsia="zh-TW"/>
        </w:rPr>
        <w:t>）。</w:t>
      </w:r>
      <w:r w:rsidR="00EE5866" w:rsidRPr="00EE586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</w:p>
    <w:sectPr w:rsidR="0066657F" w:rsidRPr="0066657F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9F" w:rsidRDefault="005C7E9F" w:rsidP="00E84981">
      <w:pPr>
        <w:ind w:left="480" w:hanging="480"/>
      </w:pPr>
      <w:r>
        <w:separator/>
      </w:r>
    </w:p>
  </w:endnote>
  <w:endnote w:type="continuationSeparator" w:id="1">
    <w:p w:rsidR="005C7E9F" w:rsidRDefault="005C7E9F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9F" w:rsidRDefault="005C7E9F" w:rsidP="00E84981">
      <w:pPr>
        <w:ind w:left="480" w:hanging="480"/>
      </w:pPr>
      <w:r>
        <w:separator/>
      </w:r>
    </w:p>
  </w:footnote>
  <w:footnote w:type="continuationSeparator" w:id="1">
    <w:p w:rsidR="005C7E9F" w:rsidRDefault="005C7E9F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4FB9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3ADE"/>
    <w:rsid w:val="00455AD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C001E"/>
    <w:rsid w:val="004C0186"/>
    <w:rsid w:val="004D2991"/>
    <w:rsid w:val="004E6758"/>
    <w:rsid w:val="004F42FF"/>
    <w:rsid w:val="004F53C3"/>
    <w:rsid w:val="004F6FA6"/>
    <w:rsid w:val="00503F56"/>
    <w:rsid w:val="005306D7"/>
    <w:rsid w:val="00531DBA"/>
    <w:rsid w:val="00532A14"/>
    <w:rsid w:val="00537817"/>
    <w:rsid w:val="005413B8"/>
    <w:rsid w:val="00542754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C7E9F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34E0"/>
    <w:rsid w:val="00651F96"/>
    <w:rsid w:val="00661F91"/>
    <w:rsid w:val="0066657F"/>
    <w:rsid w:val="006767CC"/>
    <w:rsid w:val="006855A8"/>
    <w:rsid w:val="0069527C"/>
    <w:rsid w:val="006A1ABB"/>
    <w:rsid w:val="006A289C"/>
    <w:rsid w:val="006A5E94"/>
    <w:rsid w:val="006B3432"/>
    <w:rsid w:val="006B4B07"/>
    <w:rsid w:val="006C6D88"/>
    <w:rsid w:val="006C74B1"/>
    <w:rsid w:val="006F4556"/>
    <w:rsid w:val="0070701C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92DBB"/>
    <w:rsid w:val="007932A3"/>
    <w:rsid w:val="00793EC6"/>
    <w:rsid w:val="007962F0"/>
    <w:rsid w:val="007A2623"/>
    <w:rsid w:val="007B448C"/>
    <w:rsid w:val="007B71A1"/>
    <w:rsid w:val="007C5E20"/>
    <w:rsid w:val="007C7094"/>
    <w:rsid w:val="007D5653"/>
    <w:rsid w:val="007E1075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64024"/>
    <w:rsid w:val="008749AF"/>
    <w:rsid w:val="00883A2A"/>
    <w:rsid w:val="008844AB"/>
    <w:rsid w:val="00891683"/>
    <w:rsid w:val="008927B3"/>
    <w:rsid w:val="008A0E71"/>
    <w:rsid w:val="008A7EEE"/>
    <w:rsid w:val="008B41B3"/>
    <w:rsid w:val="008C797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092D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A0B37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62FD4"/>
    <w:rsid w:val="00E63FC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866"/>
    <w:rsid w:val="00F00CC0"/>
    <w:rsid w:val="00F05A35"/>
    <w:rsid w:val="00F065E5"/>
    <w:rsid w:val="00F079DB"/>
    <w:rsid w:val="00F12BAB"/>
    <w:rsid w:val="00F146B5"/>
    <w:rsid w:val="00F2310D"/>
    <w:rsid w:val="00F248EC"/>
    <w:rsid w:val="00F36C86"/>
    <w:rsid w:val="00F37B93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7T08:21:00Z</cp:lastPrinted>
  <dcterms:created xsi:type="dcterms:W3CDTF">2022-12-17T07:44:00Z</dcterms:created>
  <dcterms:modified xsi:type="dcterms:W3CDTF">2022-12-17T08:21:00Z</dcterms:modified>
</cp:coreProperties>
</file>